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378" w:rsidRPr="00575378" w:rsidRDefault="00D64B2F" w:rsidP="00575378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8</w:t>
      </w:r>
    </w:p>
    <w:p w:rsidR="00575378" w:rsidRPr="00575378" w:rsidRDefault="00575378" w:rsidP="00575378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378" w:rsidRPr="00575378" w:rsidRDefault="00575378" w:rsidP="00575378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37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575378" w:rsidRPr="00575378" w:rsidRDefault="00575378" w:rsidP="00575378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3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государственной</w:t>
      </w:r>
    </w:p>
    <w:p w:rsidR="00575378" w:rsidRPr="00575378" w:rsidRDefault="00575378" w:rsidP="00575378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37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 по охране объектов</w:t>
      </w:r>
    </w:p>
    <w:p w:rsidR="00575378" w:rsidRPr="00575378" w:rsidRDefault="00575378" w:rsidP="00575378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го наследия </w:t>
      </w:r>
    </w:p>
    <w:p w:rsidR="00575378" w:rsidRPr="00575378" w:rsidRDefault="00575378" w:rsidP="00575378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37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C97EAD" w:rsidRDefault="00575378" w:rsidP="00575378">
      <w:pPr>
        <w:jc w:val="right"/>
      </w:pPr>
      <w:r w:rsidRPr="005753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 2023 г. № _____</w:t>
      </w:r>
    </w:p>
    <w:p w:rsidR="00C97EAD" w:rsidRDefault="00C97EAD" w:rsidP="00575378">
      <w:pPr>
        <w:spacing w:after="120"/>
        <w:rPr>
          <w:rFonts w:ascii="Times New Roman" w:hAnsi="Times New Roman" w:cs="Times New Roman"/>
          <w:b/>
          <w:caps/>
          <w:spacing w:val="40"/>
          <w:sz w:val="36"/>
          <w:szCs w:val="36"/>
        </w:rPr>
      </w:pPr>
    </w:p>
    <w:p w:rsidR="00C97EAD" w:rsidRPr="00D64B2F" w:rsidRDefault="00C97EAD" w:rsidP="00C97EAD">
      <w:pPr>
        <w:spacing w:after="120"/>
        <w:jc w:val="center"/>
        <w:rPr>
          <w:rFonts w:ascii="Times New Roman" w:hAnsi="Times New Roman" w:cs="Times New Roman"/>
          <w:caps/>
          <w:spacing w:val="40"/>
          <w:sz w:val="36"/>
          <w:szCs w:val="36"/>
        </w:rPr>
      </w:pPr>
      <w:r w:rsidRPr="00D64B2F">
        <w:rPr>
          <w:rFonts w:ascii="Times New Roman" w:hAnsi="Times New Roman" w:cs="Times New Roman"/>
          <w:caps/>
          <w:spacing w:val="40"/>
          <w:sz w:val="36"/>
          <w:szCs w:val="36"/>
        </w:rPr>
        <w:t>Журнал</w:t>
      </w:r>
    </w:p>
    <w:p w:rsidR="00C97EAD" w:rsidRPr="00C95D55" w:rsidRDefault="00C97EAD" w:rsidP="00C97EAD">
      <w:pPr>
        <w:jc w:val="center"/>
        <w:rPr>
          <w:rFonts w:ascii="Times New Roman" w:hAnsi="Times New Roman" w:cs="Times New Roman"/>
          <w:sz w:val="32"/>
          <w:szCs w:val="32"/>
        </w:rPr>
      </w:pPr>
      <w:r w:rsidRPr="00632726">
        <w:rPr>
          <w:rFonts w:ascii="Times New Roman" w:hAnsi="Times New Roman" w:cs="Times New Roman"/>
          <w:sz w:val="32"/>
          <w:szCs w:val="32"/>
        </w:rPr>
        <w:t>уч</w:t>
      </w:r>
      <w:r w:rsidR="00846D22" w:rsidRPr="00632726">
        <w:rPr>
          <w:rFonts w:ascii="Times New Roman" w:hAnsi="Times New Roman" w:cs="Times New Roman"/>
          <w:sz w:val="32"/>
          <w:szCs w:val="32"/>
        </w:rPr>
        <w:t>ё</w:t>
      </w:r>
      <w:r w:rsidRPr="00632726">
        <w:rPr>
          <w:rFonts w:ascii="Times New Roman" w:hAnsi="Times New Roman" w:cs="Times New Roman"/>
          <w:sz w:val="32"/>
          <w:szCs w:val="32"/>
        </w:rPr>
        <w:t xml:space="preserve">та </w:t>
      </w:r>
      <w:r w:rsidR="00316DD3" w:rsidRPr="00632726">
        <w:rPr>
          <w:rFonts w:ascii="Times New Roman" w:hAnsi="Times New Roman" w:cs="Times New Roman"/>
          <w:sz w:val="32"/>
          <w:szCs w:val="32"/>
        </w:rPr>
        <w:t>средств защиты информации, эксплуатационной и технической документации к ним</w:t>
      </w:r>
    </w:p>
    <w:p w:rsidR="00C97EAD" w:rsidRDefault="00C97EAD" w:rsidP="00C97EAD">
      <w:pPr>
        <w:spacing w:after="120"/>
        <w:jc w:val="center"/>
      </w:pPr>
    </w:p>
    <w:p w:rsidR="007B24BE" w:rsidRPr="00EB1C8E" w:rsidRDefault="007B24BE" w:rsidP="007B24BE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  <w:r w:rsidRPr="00EB1C8E">
        <w:rPr>
          <w:rFonts w:ascii="Times New Roman" w:hAnsi="Times New Roman" w:cs="Times New Roman"/>
          <w:sz w:val="28"/>
          <w:szCs w:val="28"/>
        </w:rPr>
        <w:t>Жур</w:t>
      </w:r>
      <w:r>
        <w:rPr>
          <w:rFonts w:ascii="Times New Roman" w:hAnsi="Times New Roman" w:cs="Times New Roman"/>
          <w:sz w:val="28"/>
          <w:szCs w:val="28"/>
        </w:rPr>
        <w:t>нал начат «____» _____________</w:t>
      </w:r>
      <w:r w:rsidRPr="00EB1C8E">
        <w:rPr>
          <w:rFonts w:ascii="Times New Roman" w:hAnsi="Times New Roman" w:cs="Times New Roman"/>
          <w:sz w:val="28"/>
          <w:szCs w:val="28"/>
        </w:rPr>
        <w:t xml:space="preserve">_____ 20___ г.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B1C8E">
        <w:rPr>
          <w:rFonts w:ascii="Times New Roman" w:hAnsi="Times New Roman" w:cs="Times New Roman"/>
          <w:sz w:val="28"/>
          <w:szCs w:val="28"/>
        </w:rPr>
        <w:t>Журнал завершен</w:t>
      </w:r>
      <w:r>
        <w:rPr>
          <w:rFonts w:ascii="Times New Roman" w:hAnsi="Times New Roman" w:cs="Times New Roman"/>
          <w:sz w:val="28"/>
          <w:szCs w:val="28"/>
        </w:rPr>
        <w:t xml:space="preserve"> «____» ______</w:t>
      </w:r>
      <w:r w:rsidRPr="00EB1C8E">
        <w:rPr>
          <w:rFonts w:ascii="Times New Roman" w:hAnsi="Times New Roman" w:cs="Times New Roman"/>
          <w:sz w:val="28"/>
          <w:szCs w:val="28"/>
        </w:rPr>
        <w:t>____________ 20___ г.</w:t>
      </w:r>
    </w:p>
    <w:p w:rsidR="007B24BE" w:rsidRPr="00EB1C8E" w:rsidRDefault="007B24BE" w:rsidP="007B24BE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  <w:r w:rsidRPr="00EB1C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7B24BE" w:rsidRPr="00EB1C8E" w:rsidRDefault="007B24BE" w:rsidP="007B24BE">
      <w:pPr>
        <w:autoSpaceDE w:val="0"/>
        <w:autoSpaceDN w:val="0"/>
        <w:adjustRightInd w:val="0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EB1C8E">
        <w:rPr>
          <w:rFonts w:ascii="Times New Roman" w:hAnsi="Times New Roman" w:cs="Times New Roman"/>
          <w:sz w:val="28"/>
          <w:szCs w:val="28"/>
        </w:rPr>
        <w:tab/>
      </w:r>
      <w:r w:rsidRPr="00EB1C8E">
        <w:rPr>
          <w:rFonts w:ascii="Times New Roman" w:hAnsi="Times New Roman" w:cs="Times New Roman"/>
          <w:sz w:val="28"/>
          <w:szCs w:val="28"/>
        </w:rPr>
        <w:tab/>
      </w:r>
      <w:r w:rsidRPr="00EB1C8E">
        <w:rPr>
          <w:rFonts w:ascii="Times New Roman" w:hAnsi="Times New Roman" w:cs="Times New Roman"/>
          <w:sz w:val="28"/>
          <w:szCs w:val="28"/>
        </w:rPr>
        <w:tab/>
      </w:r>
    </w:p>
    <w:p w:rsidR="007B24BE" w:rsidRPr="00EB1C8E" w:rsidRDefault="007B24BE" w:rsidP="007B24BE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/ ФИО, должность </w:t>
      </w:r>
      <w:r w:rsidRPr="00EB1C8E">
        <w:rPr>
          <w:rFonts w:ascii="Times New Roman" w:hAnsi="Times New Roman" w:cs="Times New Roman"/>
          <w:sz w:val="28"/>
          <w:szCs w:val="28"/>
        </w:rPr>
        <w:t xml:space="preserve">/           </w:t>
      </w:r>
      <w:r w:rsidRPr="00EB1C8E">
        <w:rPr>
          <w:rFonts w:ascii="Times New Roman" w:hAnsi="Times New Roman" w:cs="Times New Roman"/>
          <w:sz w:val="28"/>
          <w:szCs w:val="28"/>
        </w:rPr>
        <w:tab/>
      </w:r>
      <w:r w:rsidRPr="00EB1C8E">
        <w:rPr>
          <w:rFonts w:ascii="Times New Roman" w:hAnsi="Times New Roman" w:cs="Times New Roman"/>
          <w:sz w:val="28"/>
          <w:szCs w:val="28"/>
        </w:rPr>
        <w:tab/>
        <w:t xml:space="preserve"> ______________________ / </w:t>
      </w:r>
      <w:r>
        <w:rPr>
          <w:rFonts w:ascii="Times New Roman" w:hAnsi="Times New Roman" w:cs="Times New Roman"/>
          <w:sz w:val="28"/>
          <w:szCs w:val="28"/>
        </w:rPr>
        <w:t>ФИО, должность</w:t>
      </w:r>
      <w:r w:rsidRPr="00EB1C8E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7B24BE" w:rsidRPr="00EB1C8E" w:rsidRDefault="007B24BE" w:rsidP="007B24BE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</w:p>
    <w:p w:rsidR="007B24BE" w:rsidRPr="00EB1C8E" w:rsidRDefault="007B24BE" w:rsidP="007B24BE">
      <w:pPr>
        <w:autoSpaceDE w:val="0"/>
        <w:autoSpaceDN w:val="0"/>
        <w:adjustRightInd w:val="0"/>
        <w:ind w:left="77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C8E">
        <w:rPr>
          <w:rFonts w:ascii="Times New Roman" w:hAnsi="Times New Roman" w:cs="Times New Roman"/>
          <w:sz w:val="28"/>
          <w:szCs w:val="28"/>
        </w:rPr>
        <w:t>На _____ листах</w:t>
      </w:r>
    </w:p>
    <w:p w:rsidR="00C97EAD" w:rsidRDefault="00C97EA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3761"/>
        <w:gridCol w:w="2237"/>
        <w:gridCol w:w="2240"/>
        <w:gridCol w:w="2240"/>
        <w:gridCol w:w="2240"/>
        <w:gridCol w:w="2234"/>
      </w:tblGrid>
      <w:tr w:rsidR="00316DD3" w:rsidRPr="00316DD3" w:rsidTr="00C37822">
        <w:trPr>
          <w:tblHeader/>
        </w:trPr>
        <w:tc>
          <w:tcPr>
            <w:tcW w:w="228" w:type="pct"/>
            <w:vAlign w:val="center"/>
          </w:tcPr>
          <w:p w:rsidR="00316DD3" w:rsidRPr="00316DD3" w:rsidRDefault="00316DD3" w:rsidP="00316DD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D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  <w:p w:rsidR="00316DD3" w:rsidRPr="00316DD3" w:rsidRDefault="00316DD3" w:rsidP="00316DD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D3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200" w:type="pct"/>
            <w:vAlign w:val="center"/>
          </w:tcPr>
          <w:p w:rsidR="00316DD3" w:rsidRPr="00316DD3" w:rsidRDefault="006E4DEC" w:rsidP="00316DD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316DD3" w:rsidRPr="00316DD3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 средства защиты информации</w:t>
            </w:r>
          </w:p>
        </w:tc>
        <w:tc>
          <w:tcPr>
            <w:tcW w:w="714" w:type="pct"/>
            <w:vAlign w:val="center"/>
          </w:tcPr>
          <w:p w:rsidR="00316DD3" w:rsidRPr="00316DD3" w:rsidRDefault="00316DD3" w:rsidP="00316DD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D3">
              <w:rPr>
                <w:rFonts w:ascii="Times New Roman" w:hAnsi="Times New Roman" w:cs="Times New Roman"/>
                <w:b/>
                <w:sz w:val="20"/>
                <w:szCs w:val="20"/>
              </w:rPr>
              <w:t>Серийный (заводской) номер</w:t>
            </w:r>
          </w:p>
        </w:tc>
        <w:tc>
          <w:tcPr>
            <w:tcW w:w="715" w:type="pct"/>
            <w:vAlign w:val="center"/>
          </w:tcPr>
          <w:p w:rsidR="00316DD3" w:rsidRPr="00316DD3" w:rsidRDefault="00316DD3" w:rsidP="00316DD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D3">
              <w:rPr>
                <w:rFonts w:ascii="Times New Roman" w:hAnsi="Times New Roman" w:cs="Times New Roman"/>
                <w:b/>
                <w:sz w:val="20"/>
                <w:szCs w:val="20"/>
              </w:rPr>
              <w:t>Номер специального защитного знака</w:t>
            </w:r>
          </w:p>
        </w:tc>
        <w:tc>
          <w:tcPr>
            <w:tcW w:w="715" w:type="pct"/>
            <w:vAlign w:val="center"/>
          </w:tcPr>
          <w:p w:rsidR="00316DD3" w:rsidRPr="00316DD3" w:rsidRDefault="00316DD3" w:rsidP="00316DD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D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, установившей СЗИ</w:t>
            </w:r>
          </w:p>
        </w:tc>
        <w:tc>
          <w:tcPr>
            <w:tcW w:w="715" w:type="pct"/>
            <w:vAlign w:val="center"/>
          </w:tcPr>
          <w:p w:rsidR="00316DD3" w:rsidRPr="00316DD3" w:rsidRDefault="00316DD3" w:rsidP="00316DD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D3">
              <w:rPr>
                <w:rFonts w:ascii="Times New Roman" w:hAnsi="Times New Roman" w:cs="Times New Roman"/>
                <w:b/>
                <w:sz w:val="20"/>
                <w:szCs w:val="20"/>
              </w:rPr>
              <w:t>Место установки</w:t>
            </w:r>
          </w:p>
        </w:tc>
        <w:tc>
          <w:tcPr>
            <w:tcW w:w="713" w:type="pct"/>
            <w:vAlign w:val="center"/>
          </w:tcPr>
          <w:p w:rsidR="00316DD3" w:rsidRPr="00316DD3" w:rsidRDefault="00316DD3" w:rsidP="00316DD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D3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316DD3" w:rsidRPr="00C37822" w:rsidTr="00C37822">
        <w:trPr>
          <w:trHeight w:val="77"/>
          <w:tblHeader/>
        </w:trPr>
        <w:tc>
          <w:tcPr>
            <w:tcW w:w="228" w:type="pct"/>
            <w:vAlign w:val="center"/>
          </w:tcPr>
          <w:p w:rsidR="00316DD3" w:rsidRPr="00C37822" w:rsidRDefault="00C37822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8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00" w:type="pct"/>
          </w:tcPr>
          <w:p w:rsidR="00316DD3" w:rsidRPr="00C37822" w:rsidRDefault="00C37822" w:rsidP="004D47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8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4" w:type="pct"/>
          </w:tcPr>
          <w:p w:rsidR="00316DD3" w:rsidRPr="00C37822" w:rsidRDefault="00C37822" w:rsidP="004D47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8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5" w:type="pct"/>
          </w:tcPr>
          <w:p w:rsidR="00316DD3" w:rsidRPr="00C37822" w:rsidRDefault="00C37822" w:rsidP="004D47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8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5" w:type="pct"/>
          </w:tcPr>
          <w:p w:rsidR="00316DD3" w:rsidRPr="00C37822" w:rsidRDefault="00C37822" w:rsidP="004D47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8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5" w:type="pct"/>
          </w:tcPr>
          <w:p w:rsidR="00316DD3" w:rsidRPr="00C37822" w:rsidRDefault="00C37822" w:rsidP="004D47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8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13" w:type="pct"/>
          </w:tcPr>
          <w:p w:rsidR="00316DD3" w:rsidRPr="00C37822" w:rsidRDefault="00C37822" w:rsidP="004D47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82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16DD3" w:rsidRPr="004D4774" w:rsidTr="004D4774">
        <w:trPr>
          <w:trHeight w:val="77"/>
        </w:trPr>
        <w:tc>
          <w:tcPr>
            <w:tcW w:w="228" w:type="pct"/>
            <w:vAlign w:val="center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D3" w:rsidRPr="004D4774" w:rsidTr="004D4774">
        <w:trPr>
          <w:trHeight w:val="77"/>
        </w:trPr>
        <w:tc>
          <w:tcPr>
            <w:tcW w:w="228" w:type="pct"/>
            <w:vAlign w:val="center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D3" w:rsidRPr="004D4774" w:rsidTr="004D4774">
        <w:trPr>
          <w:trHeight w:val="77"/>
        </w:trPr>
        <w:tc>
          <w:tcPr>
            <w:tcW w:w="228" w:type="pct"/>
            <w:vAlign w:val="center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D3" w:rsidRPr="004D4774" w:rsidTr="004D4774">
        <w:trPr>
          <w:trHeight w:val="77"/>
        </w:trPr>
        <w:tc>
          <w:tcPr>
            <w:tcW w:w="228" w:type="pct"/>
            <w:vAlign w:val="center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D3" w:rsidRPr="004D4774" w:rsidTr="004D4774">
        <w:trPr>
          <w:trHeight w:val="77"/>
        </w:trPr>
        <w:tc>
          <w:tcPr>
            <w:tcW w:w="228" w:type="pct"/>
            <w:vAlign w:val="center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D3" w:rsidRPr="004D4774" w:rsidTr="004D4774">
        <w:trPr>
          <w:trHeight w:val="77"/>
        </w:trPr>
        <w:tc>
          <w:tcPr>
            <w:tcW w:w="228" w:type="pct"/>
            <w:vAlign w:val="center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D3" w:rsidRPr="004D4774" w:rsidTr="004D4774">
        <w:trPr>
          <w:trHeight w:val="77"/>
        </w:trPr>
        <w:tc>
          <w:tcPr>
            <w:tcW w:w="228" w:type="pct"/>
            <w:vAlign w:val="center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D3" w:rsidRPr="004D4774" w:rsidTr="004D4774">
        <w:trPr>
          <w:trHeight w:val="77"/>
        </w:trPr>
        <w:tc>
          <w:tcPr>
            <w:tcW w:w="228" w:type="pct"/>
            <w:vAlign w:val="center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D3" w:rsidRPr="004D4774" w:rsidTr="004D4774">
        <w:trPr>
          <w:trHeight w:val="77"/>
        </w:trPr>
        <w:tc>
          <w:tcPr>
            <w:tcW w:w="228" w:type="pct"/>
            <w:vAlign w:val="center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D3" w:rsidRPr="004D4774" w:rsidTr="004D4774">
        <w:trPr>
          <w:trHeight w:val="77"/>
        </w:trPr>
        <w:tc>
          <w:tcPr>
            <w:tcW w:w="228" w:type="pct"/>
            <w:vAlign w:val="center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D3" w:rsidRPr="004D4774" w:rsidTr="004D4774">
        <w:trPr>
          <w:trHeight w:val="77"/>
        </w:trPr>
        <w:tc>
          <w:tcPr>
            <w:tcW w:w="228" w:type="pct"/>
            <w:vAlign w:val="center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D3" w:rsidRPr="004D4774" w:rsidTr="004D4774">
        <w:trPr>
          <w:trHeight w:val="77"/>
        </w:trPr>
        <w:tc>
          <w:tcPr>
            <w:tcW w:w="228" w:type="pct"/>
            <w:vAlign w:val="center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D3" w:rsidRPr="004D4774" w:rsidTr="004D4774">
        <w:trPr>
          <w:trHeight w:val="77"/>
        </w:trPr>
        <w:tc>
          <w:tcPr>
            <w:tcW w:w="228" w:type="pct"/>
            <w:vAlign w:val="center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D3" w:rsidRPr="004D4774" w:rsidTr="004D4774">
        <w:trPr>
          <w:trHeight w:val="77"/>
        </w:trPr>
        <w:tc>
          <w:tcPr>
            <w:tcW w:w="228" w:type="pct"/>
            <w:vAlign w:val="center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D3" w:rsidRPr="004D4774" w:rsidTr="004D4774">
        <w:trPr>
          <w:trHeight w:val="77"/>
        </w:trPr>
        <w:tc>
          <w:tcPr>
            <w:tcW w:w="228" w:type="pct"/>
            <w:vAlign w:val="center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D3" w:rsidRPr="004D4774" w:rsidTr="004D4774">
        <w:trPr>
          <w:trHeight w:val="77"/>
        </w:trPr>
        <w:tc>
          <w:tcPr>
            <w:tcW w:w="228" w:type="pct"/>
            <w:vAlign w:val="center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D3" w:rsidRPr="004D4774" w:rsidTr="004D4774">
        <w:trPr>
          <w:trHeight w:val="77"/>
        </w:trPr>
        <w:tc>
          <w:tcPr>
            <w:tcW w:w="228" w:type="pct"/>
            <w:vAlign w:val="center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D3" w:rsidRPr="004D4774" w:rsidTr="004D4774">
        <w:trPr>
          <w:trHeight w:val="77"/>
        </w:trPr>
        <w:tc>
          <w:tcPr>
            <w:tcW w:w="228" w:type="pct"/>
            <w:vAlign w:val="center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D3" w:rsidRPr="004D4774" w:rsidTr="004D4774">
        <w:trPr>
          <w:trHeight w:val="77"/>
        </w:trPr>
        <w:tc>
          <w:tcPr>
            <w:tcW w:w="228" w:type="pct"/>
            <w:vAlign w:val="center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D3" w:rsidRPr="004D4774" w:rsidTr="004D4774">
        <w:trPr>
          <w:trHeight w:val="77"/>
        </w:trPr>
        <w:tc>
          <w:tcPr>
            <w:tcW w:w="228" w:type="pct"/>
            <w:vAlign w:val="center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D3" w:rsidRPr="004D4774" w:rsidTr="004D4774">
        <w:trPr>
          <w:trHeight w:val="77"/>
        </w:trPr>
        <w:tc>
          <w:tcPr>
            <w:tcW w:w="228" w:type="pct"/>
            <w:vAlign w:val="center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D3" w:rsidRPr="004D4774" w:rsidTr="004D4774">
        <w:trPr>
          <w:trHeight w:val="77"/>
        </w:trPr>
        <w:tc>
          <w:tcPr>
            <w:tcW w:w="228" w:type="pct"/>
            <w:vAlign w:val="center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D3" w:rsidRPr="004D4774" w:rsidTr="004D4774">
        <w:trPr>
          <w:trHeight w:val="77"/>
        </w:trPr>
        <w:tc>
          <w:tcPr>
            <w:tcW w:w="228" w:type="pct"/>
            <w:vAlign w:val="center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D3" w:rsidRPr="004D4774" w:rsidTr="004D4774">
        <w:trPr>
          <w:trHeight w:val="77"/>
        </w:trPr>
        <w:tc>
          <w:tcPr>
            <w:tcW w:w="228" w:type="pct"/>
            <w:vAlign w:val="center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D3" w:rsidRPr="004D4774" w:rsidTr="004D4774">
        <w:trPr>
          <w:trHeight w:val="77"/>
        </w:trPr>
        <w:tc>
          <w:tcPr>
            <w:tcW w:w="228" w:type="pct"/>
            <w:vAlign w:val="center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316DD3" w:rsidRPr="004D4774" w:rsidRDefault="00316DD3" w:rsidP="004D4774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B6B" w:rsidRDefault="00A92B6B" w:rsidP="00C97EAD">
      <w:pPr>
        <w:ind w:left="9923"/>
      </w:pPr>
      <w:bookmarkStart w:id="0" w:name="_GoBack"/>
      <w:bookmarkEnd w:id="0"/>
    </w:p>
    <w:sectPr w:rsidR="00A92B6B" w:rsidSect="00316DD3">
      <w:headerReference w:type="default" r:id="rId7"/>
      <w:pgSz w:w="16838" w:h="11906" w:orient="landscape"/>
      <w:pgMar w:top="1701" w:right="678" w:bottom="85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150" w:rsidRDefault="00B44150" w:rsidP="00846D22">
      <w:pPr>
        <w:spacing w:after="0" w:line="240" w:lineRule="auto"/>
      </w:pPr>
      <w:r>
        <w:separator/>
      </w:r>
    </w:p>
  </w:endnote>
  <w:endnote w:type="continuationSeparator" w:id="0">
    <w:p w:rsidR="00B44150" w:rsidRDefault="00B44150" w:rsidP="00846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150" w:rsidRDefault="00B44150" w:rsidP="00846D22">
      <w:pPr>
        <w:spacing w:after="0" w:line="240" w:lineRule="auto"/>
      </w:pPr>
      <w:r>
        <w:separator/>
      </w:r>
    </w:p>
  </w:footnote>
  <w:footnote w:type="continuationSeparator" w:id="0">
    <w:p w:rsidR="00B44150" w:rsidRDefault="00B44150" w:rsidP="00846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89601056"/>
      <w:docPartObj>
        <w:docPartGallery w:val="Page Numbers (Top of Page)"/>
        <w:docPartUnique/>
      </w:docPartObj>
    </w:sdtPr>
    <w:sdtEndPr/>
    <w:sdtContent>
      <w:p w:rsidR="00846D22" w:rsidRPr="00846D22" w:rsidRDefault="0000757D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46D2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46D22" w:rsidRPr="00846D2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46D2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64B2F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846D2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46D22" w:rsidRDefault="00846D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10E"/>
    <w:rsid w:val="0000757D"/>
    <w:rsid w:val="000B0942"/>
    <w:rsid w:val="000B17FA"/>
    <w:rsid w:val="000B6FA5"/>
    <w:rsid w:val="00125F59"/>
    <w:rsid w:val="00316DD3"/>
    <w:rsid w:val="003B3871"/>
    <w:rsid w:val="003D17E5"/>
    <w:rsid w:val="004975E2"/>
    <w:rsid w:val="004D4774"/>
    <w:rsid w:val="004F5ADC"/>
    <w:rsid w:val="00575378"/>
    <w:rsid w:val="005D19E1"/>
    <w:rsid w:val="005E1C44"/>
    <w:rsid w:val="0060310E"/>
    <w:rsid w:val="00632726"/>
    <w:rsid w:val="00656EC9"/>
    <w:rsid w:val="006E4DEC"/>
    <w:rsid w:val="00743102"/>
    <w:rsid w:val="007B24BE"/>
    <w:rsid w:val="007B371C"/>
    <w:rsid w:val="00800611"/>
    <w:rsid w:val="00803899"/>
    <w:rsid w:val="0082145B"/>
    <w:rsid w:val="00846D22"/>
    <w:rsid w:val="0093750B"/>
    <w:rsid w:val="00983852"/>
    <w:rsid w:val="009C50A1"/>
    <w:rsid w:val="00A92B6B"/>
    <w:rsid w:val="00AD507C"/>
    <w:rsid w:val="00B42742"/>
    <w:rsid w:val="00B44150"/>
    <w:rsid w:val="00BD1388"/>
    <w:rsid w:val="00C20C3A"/>
    <w:rsid w:val="00C37822"/>
    <w:rsid w:val="00C95D55"/>
    <w:rsid w:val="00C97EAD"/>
    <w:rsid w:val="00D64B2F"/>
    <w:rsid w:val="00E16EE8"/>
    <w:rsid w:val="00E2459A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6E6B"/>
  <w15:docId w15:val="{70D3EC16-2474-4B99-AE98-6CA272A84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97EAD"/>
    <w:pPr>
      <w:widowControl w:val="0"/>
      <w:spacing w:before="240" w:after="0" w:line="240" w:lineRule="exact"/>
      <w:ind w:right="43"/>
      <w:jc w:val="both"/>
    </w:pPr>
    <w:rPr>
      <w:rFonts w:ascii="Times New Roman" w:eastAsia="Times New Roman" w:hAnsi="Times New Roman" w:cs="Times New Roman"/>
      <w:i/>
      <w:snapToGrid w:val="0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97EAD"/>
    <w:rPr>
      <w:rFonts w:ascii="Times New Roman" w:eastAsia="Times New Roman" w:hAnsi="Times New Roman" w:cs="Times New Roman"/>
      <w:i/>
      <w:snapToGrid w:val="0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46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6D22"/>
  </w:style>
  <w:style w:type="paragraph" w:styleId="a6">
    <w:name w:val="footer"/>
    <w:basedOn w:val="a"/>
    <w:link w:val="a7"/>
    <w:uiPriority w:val="99"/>
    <w:unhideWhenUsed/>
    <w:rsid w:val="00846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6D22"/>
  </w:style>
  <w:style w:type="paragraph" w:styleId="a8">
    <w:name w:val="Balloon Text"/>
    <w:basedOn w:val="a"/>
    <w:link w:val="a9"/>
    <w:uiPriority w:val="99"/>
    <w:semiHidden/>
    <w:unhideWhenUsed/>
    <w:rsid w:val="00846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6D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8434-7DA4-4130-8A0C-E72B0A65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Польгейм Ольга Васильевна</cp:lastModifiedBy>
  <cp:revision>26</cp:revision>
  <cp:lastPrinted>2014-04-25T02:52:00Z</cp:lastPrinted>
  <dcterms:created xsi:type="dcterms:W3CDTF">2014-04-25T02:35:00Z</dcterms:created>
  <dcterms:modified xsi:type="dcterms:W3CDTF">2023-06-27T05:34:00Z</dcterms:modified>
</cp:coreProperties>
</file>